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43" w:rsidRPr="00C7605A" w:rsidRDefault="00B145E3">
      <w:pPr>
        <w:spacing w:before="60" w:after="30"/>
        <w:jc w:val="center"/>
        <w:rPr>
          <w:sz w:val="24"/>
          <w:szCs w:val="24"/>
        </w:rPr>
      </w:pPr>
      <w:bookmarkStart w:id="0" w:name="_GoBack"/>
      <w:bookmarkEnd w:id="0"/>
      <w:r w:rsidRPr="00C7605A">
        <w:rPr>
          <w:sz w:val="24"/>
          <w:szCs w:val="24"/>
        </w:rPr>
        <w:t>ОПИСАНИЕ ГРАНИЦ</w:t>
      </w:r>
      <w:r w:rsidR="00681E05" w:rsidRPr="00C7605A">
        <w:rPr>
          <w:sz w:val="24"/>
          <w:szCs w:val="24"/>
        </w:rPr>
        <w:t xml:space="preserve"> ПУБЛИЧНОГО СЕРВИТУТА</w:t>
      </w:r>
    </w:p>
    <w:p w:rsidR="00662A43" w:rsidRPr="00960461" w:rsidRDefault="00681E05">
      <w:pPr>
        <w:spacing w:before="40" w:after="40"/>
        <w:jc w:val="center"/>
        <w:rPr>
          <w:sz w:val="24"/>
          <w:szCs w:val="24"/>
        </w:rPr>
      </w:pPr>
      <w:r w:rsidRPr="00960461">
        <w:rPr>
          <w:sz w:val="24"/>
          <w:szCs w:val="24"/>
          <w:u w:val="single"/>
        </w:rPr>
        <w:t>объекта</w:t>
      </w:r>
      <w:r w:rsidR="005D4629" w:rsidRPr="005D4629">
        <w:rPr>
          <w:sz w:val="24"/>
          <w:szCs w:val="24"/>
          <w:u w:val="single"/>
        </w:rPr>
        <w:t xml:space="preserve"> </w:t>
      </w:r>
      <w:r w:rsidR="003742A0" w:rsidRPr="003742A0">
        <w:rPr>
          <w:sz w:val="24"/>
          <w:szCs w:val="24"/>
          <w:u w:val="single"/>
        </w:rPr>
        <w:t>ВЛ-35 кВ Тимирязевка-Михайл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3277"/>
        <w:gridCol w:w="971"/>
        <w:gridCol w:w="2234"/>
        <w:gridCol w:w="4280"/>
      </w:tblGrid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стоположение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8F6737" w:rsidRPr="00942302" w:rsidRDefault="00215D05" w:rsidP="00CF31DE">
            <w:pPr>
              <w:rPr>
                <w:sz w:val="24"/>
                <w:szCs w:val="24"/>
              </w:rPr>
            </w:pPr>
            <w:r w:rsidRPr="00215D05">
              <w:rPr>
                <w:sz w:val="24"/>
                <w:szCs w:val="24"/>
              </w:rPr>
              <w:t xml:space="preserve">Приморский край, </w:t>
            </w:r>
            <w:r w:rsidR="00987D7F" w:rsidRPr="00987D7F">
              <w:rPr>
                <w:sz w:val="24"/>
                <w:szCs w:val="24"/>
              </w:rPr>
              <w:t>Уссурийский г.о.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Площадь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Default="003C7E5A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0756CE" w:rsidRPr="000756CE">
              <w:rPr>
                <w:sz w:val="24"/>
                <w:szCs w:val="24"/>
              </w:rPr>
              <w:t xml:space="preserve"> </w:t>
            </w:r>
            <w:r w:rsidR="00C7605A" w:rsidRPr="00F410BC">
              <w:rPr>
                <w:sz w:val="24"/>
                <w:szCs w:val="24"/>
              </w:rPr>
              <w:t>кв.м., из них:</w:t>
            </w:r>
          </w:p>
          <w:p w:rsidR="00F51381" w:rsidRDefault="008554C8" w:rsidP="00D71E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раницах </w:t>
            </w:r>
            <w:r w:rsidR="00F51381">
              <w:rPr>
                <w:sz w:val="24"/>
                <w:szCs w:val="24"/>
              </w:rPr>
              <w:t>земельного участка</w:t>
            </w:r>
            <w:r w:rsidR="00AD6C0F">
              <w:rPr>
                <w:sz w:val="24"/>
                <w:szCs w:val="24"/>
              </w:rPr>
              <w:t xml:space="preserve"> </w:t>
            </w:r>
            <w:r w:rsidR="00AA258B" w:rsidRPr="00AA258B">
              <w:rPr>
                <w:sz w:val="24"/>
                <w:szCs w:val="24"/>
              </w:rPr>
              <w:t>25:18:100101</w:t>
            </w:r>
            <w:r w:rsidR="00AD6C0F" w:rsidRPr="00AD6C0F">
              <w:rPr>
                <w:sz w:val="24"/>
                <w:szCs w:val="24"/>
              </w:rPr>
              <w:t>:</w:t>
            </w:r>
            <w:r w:rsidR="00AA258B">
              <w:rPr>
                <w:sz w:val="24"/>
                <w:szCs w:val="24"/>
              </w:rPr>
              <w:t>18</w:t>
            </w:r>
            <w:r w:rsidR="00AD6C0F">
              <w:rPr>
                <w:sz w:val="24"/>
                <w:szCs w:val="24"/>
              </w:rPr>
              <w:t xml:space="preserve"> - </w:t>
            </w:r>
            <w:r w:rsidR="00AA258B">
              <w:rPr>
                <w:sz w:val="24"/>
                <w:szCs w:val="24"/>
              </w:rPr>
              <w:t>8</w:t>
            </w:r>
            <w:r w:rsidR="00543F98">
              <w:rPr>
                <w:sz w:val="24"/>
                <w:szCs w:val="24"/>
              </w:rPr>
              <w:t xml:space="preserve"> кв.м.,</w:t>
            </w:r>
          </w:p>
          <w:p w:rsidR="00BC5395" w:rsidRDefault="00BC5395" w:rsidP="00BC5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раницах земельного участка </w:t>
            </w:r>
            <w:r w:rsidRPr="00BC5395">
              <w:rPr>
                <w:sz w:val="24"/>
                <w:szCs w:val="24"/>
              </w:rPr>
              <w:t>25:18:100101</w:t>
            </w:r>
            <w:r w:rsidRPr="00AD6C0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253 - 8 кв.м.,</w:t>
            </w:r>
          </w:p>
          <w:p w:rsidR="00975814" w:rsidRDefault="00975814" w:rsidP="009758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раницах земельного участка </w:t>
            </w:r>
            <w:r w:rsidRPr="00975814">
              <w:rPr>
                <w:sz w:val="24"/>
                <w:szCs w:val="24"/>
              </w:rPr>
              <w:t>25:18:100101</w:t>
            </w:r>
            <w:r w:rsidRPr="00AD6C0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73 - 8 кв.м.,</w:t>
            </w:r>
          </w:p>
          <w:p w:rsidR="003B5586" w:rsidRPr="00F410BC" w:rsidRDefault="00542807" w:rsidP="003B558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разграниченных землях квартала </w:t>
            </w:r>
            <w:r w:rsidR="00802BD2" w:rsidRPr="00802BD2">
              <w:rPr>
                <w:rFonts w:ascii="Times New Roman" w:hAnsi="Times New Roman"/>
                <w:sz w:val="24"/>
                <w:szCs w:val="24"/>
              </w:rPr>
              <w:t>25:18:100101</w:t>
            </w:r>
            <w:r w:rsidR="00987D7F">
              <w:rPr>
                <w:rFonts w:ascii="Times New Roman" w:hAnsi="Times New Roman"/>
                <w:sz w:val="24"/>
                <w:szCs w:val="24"/>
              </w:rPr>
              <w:t>- 281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374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-25 зона 1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редняя квадратическая погрешность положения характерной точки (Mt), м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7F46FF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662A43" w:rsidTr="00FD7AAF">
        <w:trPr>
          <w:cantSplit/>
          <w:trHeight w:val="50"/>
          <w:tblHeader/>
        </w:trPr>
        <w:tc>
          <w:tcPr>
            <w:tcW w:w="10762" w:type="dxa"/>
            <w:gridSpan w:val="4"/>
            <w:shd w:val="clear" w:color="auto" w:fill="auto"/>
          </w:tcPr>
          <w:p w:rsidR="00662A43" w:rsidRDefault="00681E05" w:rsidP="00B145E3">
            <w:pPr>
              <w:keepNext/>
              <w:keepLines/>
              <w:spacing w:before="40" w:after="20"/>
              <w:jc w:val="center"/>
            </w:pPr>
            <w:r>
              <w:t xml:space="preserve">Перечень характерных точек </w:t>
            </w:r>
          </w:p>
        </w:tc>
      </w:tr>
      <w:tr w:rsidR="00681E05" w:rsidTr="00FD7AAF">
        <w:trPr>
          <w:cantSplit/>
          <w:trHeight w:val="384"/>
          <w:tblHeader/>
        </w:trPr>
        <w:tc>
          <w:tcPr>
            <w:tcW w:w="3277" w:type="dxa"/>
            <w:vMerge w:val="restart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7485" w:type="dxa"/>
            <w:gridSpan w:val="3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</w:tr>
      <w:tr w:rsidR="00681E05" w:rsidTr="00FD7AAF">
        <w:trPr>
          <w:cantSplit/>
          <w:tblHeader/>
        </w:trPr>
        <w:tc>
          <w:tcPr>
            <w:tcW w:w="3277" w:type="dxa"/>
            <w:vMerge/>
            <w:shd w:val="clear" w:color="auto" w:fill="auto"/>
          </w:tcPr>
          <w:p w:rsidR="00681E05" w:rsidRDefault="00681E05"/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</w:tr>
      <w:tr w:rsidR="00681E05" w:rsidTr="00FD7AAF">
        <w:trPr>
          <w:cantSplit/>
        </w:trPr>
        <w:tc>
          <w:tcPr>
            <w:tcW w:w="3277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4982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35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4975.83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31.9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4979.5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24.9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4986.6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28.5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4982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35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433.0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55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426.7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52.0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429.7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5.7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436.0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8.7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433.0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55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782.8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23.3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777.8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23.3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777.8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18.3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782.8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18.3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782.8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23.3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424.2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60.1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421.2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56.1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425.23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53.1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428.2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57.13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424.2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60.1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176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21.1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172.0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19.2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174.0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14.6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178.5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16.5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176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21.1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361.4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01.0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359.4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99.0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361.4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97.0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lastRenderedPageBreak/>
              <w:t>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363.4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99.0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361.4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01.0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270.1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69.9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268.1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67.9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270.1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65.9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272.1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67.9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270.1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469.9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96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7.2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94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5.2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96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3.2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98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5.2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96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547.2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591.7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41.6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589.7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39.6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591.7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37.6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593.7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39.6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591.70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241.6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48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51.4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47.8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48.6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50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47.8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51.4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50.6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48.6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51.4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533.1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81.3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531.1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79.3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533.1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77.3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535.1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79.3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533.15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681.3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943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05.8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941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03.8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943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01.8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945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03.8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943.61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05.8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06.4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50.1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04.4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48.1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06.4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46.1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08.4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48.1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206.4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50.1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047.5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62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045.5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60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047.5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58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049.5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60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5047.5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762.0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102.6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85.4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100.6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83.4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102.6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81.4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104.6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83.4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lastRenderedPageBreak/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102.6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385.4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641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21.37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639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19.37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641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17.37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643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19.37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641.9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821.37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752.9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964.0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750.9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962.0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752.9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960.0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754.9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962.0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752.9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399964.0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973.1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246.9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971.1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244.9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973.1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242.9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975.1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244.9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973.1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246.9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7076.9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380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7074.9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378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7076.9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376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7078.9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378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7076.9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380.66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Часть N 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/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/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2.1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0.19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2.3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0.8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2.2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1.48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1.8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2.0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1.16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2.27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0.53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2.14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0.0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1.80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59.87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1.4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59.7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1.0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59.88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100.42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0.29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099.91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0.94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099.6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1.62</w:t>
            </w:r>
          </w:p>
        </w:tc>
        <w:tc>
          <w:tcPr>
            <w:tcW w:w="4280" w:type="dxa"/>
            <w:shd w:val="clear" w:color="auto" w:fill="auto"/>
          </w:tcPr>
          <w:p w:rsidR="003C7E5A" w:rsidRPr="00083058" w:rsidRDefault="003C7E5A" w:rsidP="003C7E5A">
            <w:r w:rsidRPr="00083058">
              <w:t>1400099.75</w:t>
            </w:r>
          </w:p>
        </w:tc>
      </w:tr>
      <w:tr w:rsidR="003C7E5A" w:rsidTr="000E2DBE">
        <w:trPr>
          <w:cantSplit/>
        </w:trPr>
        <w:tc>
          <w:tcPr>
            <w:tcW w:w="3277" w:type="dxa"/>
            <w:shd w:val="clear" w:color="auto" w:fill="auto"/>
          </w:tcPr>
          <w:p w:rsidR="003C7E5A" w:rsidRPr="00083058" w:rsidRDefault="003C7E5A" w:rsidP="003C7E5A">
            <w:r w:rsidRPr="00083058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3C7E5A" w:rsidRPr="00083058" w:rsidRDefault="003C7E5A" w:rsidP="003C7E5A">
            <w:r w:rsidRPr="00083058">
              <w:t>446862.14</w:t>
            </w:r>
          </w:p>
        </w:tc>
        <w:tc>
          <w:tcPr>
            <w:tcW w:w="4280" w:type="dxa"/>
            <w:shd w:val="clear" w:color="auto" w:fill="auto"/>
          </w:tcPr>
          <w:p w:rsidR="003C7E5A" w:rsidRDefault="003C7E5A" w:rsidP="003C7E5A">
            <w:r w:rsidRPr="00083058">
              <w:t>1400100.19</w:t>
            </w:r>
          </w:p>
        </w:tc>
      </w:tr>
    </w:tbl>
    <w:p w:rsidR="00B5154A" w:rsidRDefault="00B5154A" w:rsidP="00770795"/>
    <w:sectPr w:rsidR="00B5154A" w:rsidSect="00770795">
      <w:pgSz w:w="11906" w:h="16838" w:code="9"/>
      <w:pgMar w:top="709" w:right="567" w:bottom="567" w:left="567" w:header="850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43"/>
    <w:rsid w:val="00005E73"/>
    <w:rsid w:val="00014DE5"/>
    <w:rsid w:val="00026317"/>
    <w:rsid w:val="0003214B"/>
    <w:rsid w:val="00037F53"/>
    <w:rsid w:val="00050DD9"/>
    <w:rsid w:val="00062616"/>
    <w:rsid w:val="00066C60"/>
    <w:rsid w:val="000706FD"/>
    <w:rsid w:val="00070CC4"/>
    <w:rsid w:val="000756CE"/>
    <w:rsid w:val="00076B67"/>
    <w:rsid w:val="000C1685"/>
    <w:rsid w:val="000D239B"/>
    <w:rsid w:val="000E1949"/>
    <w:rsid w:val="000E2E62"/>
    <w:rsid w:val="000F15F8"/>
    <w:rsid w:val="00124279"/>
    <w:rsid w:val="00155B3D"/>
    <w:rsid w:val="00163AA5"/>
    <w:rsid w:val="00165CB6"/>
    <w:rsid w:val="00181AF5"/>
    <w:rsid w:val="001869FC"/>
    <w:rsid w:val="001871E6"/>
    <w:rsid w:val="00193411"/>
    <w:rsid w:val="001949F3"/>
    <w:rsid w:val="001B0DD3"/>
    <w:rsid w:val="001C7E66"/>
    <w:rsid w:val="001E66E6"/>
    <w:rsid w:val="0020249F"/>
    <w:rsid w:val="00212B5B"/>
    <w:rsid w:val="00215D05"/>
    <w:rsid w:val="00216424"/>
    <w:rsid w:val="002205E5"/>
    <w:rsid w:val="00236F54"/>
    <w:rsid w:val="00237C64"/>
    <w:rsid w:val="00237F6D"/>
    <w:rsid w:val="0024790C"/>
    <w:rsid w:val="0028260D"/>
    <w:rsid w:val="00292C65"/>
    <w:rsid w:val="00297D1D"/>
    <w:rsid w:val="002A24D6"/>
    <w:rsid w:val="002B2C43"/>
    <w:rsid w:val="002B3F27"/>
    <w:rsid w:val="002B6A26"/>
    <w:rsid w:val="002E3422"/>
    <w:rsid w:val="002E53CD"/>
    <w:rsid w:val="002F53D6"/>
    <w:rsid w:val="00316D59"/>
    <w:rsid w:val="00321CED"/>
    <w:rsid w:val="00326E11"/>
    <w:rsid w:val="0034377E"/>
    <w:rsid w:val="00343D4A"/>
    <w:rsid w:val="003742A0"/>
    <w:rsid w:val="003855C2"/>
    <w:rsid w:val="003903EF"/>
    <w:rsid w:val="003A1019"/>
    <w:rsid w:val="003B0EFE"/>
    <w:rsid w:val="003B4F21"/>
    <w:rsid w:val="003B5586"/>
    <w:rsid w:val="003C2AEB"/>
    <w:rsid w:val="003C7E5A"/>
    <w:rsid w:val="003D0927"/>
    <w:rsid w:val="003D5889"/>
    <w:rsid w:val="003D5C59"/>
    <w:rsid w:val="003D5E64"/>
    <w:rsid w:val="003D75E0"/>
    <w:rsid w:val="003E2090"/>
    <w:rsid w:val="004364A2"/>
    <w:rsid w:val="00444FA8"/>
    <w:rsid w:val="0046267C"/>
    <w:rsid w:val="004A1B5B"/>
    <w:rsid w:val="004A6C68"/>
    <w:rsid w:val="004B236C"/>
    <w:rsid w:val="004D237F"/>
    <w:rsid w:val="004D62A8"/>
    <w:rsid w:val="004E2D74"/>
    <w:rsid w:val="004E32E7"/>
    <w:rsid w:val="004E373C"/>
    <w:rsid w:val="004E5FE3"/>
    <w:rsid w:val="004F058B"/>
    <w:rsid w:val="005055BF"/>
    <w:rsid w:val="00513634"/>
    <w:rsid w:val="005201B4"/>
    <w:rsid w:val="00534563"/>
    <w:rsid w:val="0053569C"/>
    <w:rsid w:val="00536AC2"/>
    <w:rsid w:val="00542807"/>
    <w:rsid w:val="00543F98"/>
    <w:rsid w:val="00574803"/>
    <w:rsid w:val="00597B32"/>
    <w:rsid w:val="005D4629"/>
    <w:rsid w:val="005E6327"/>
    <w:rsid w:val="005F6946"/>
    <w:rsid w:val="00605FE4"/>
    <w:rsid w:val="00611D8A"/>
    <w:rsid w:val="006140BC"/>
    <w:rsid w:val="00627C10"/>
    <w:rsid w:val="00632C62"/>
    <w:rsid w:val="006357A7"/>
    <w:rsid w:val="006365BB"/>
    <w:rsid w:val="006427F1"/>
    <w:rsid w:val="00662A43"/>
    <w:rsid w:val="00681E05"/>
    <w:rsid w:val="0068363A"/>
    <w:rsid w:val="006A065D"/>
    <w:rsid w:val="006B1315"/>
    <w:rsid w:val="006B15A0"/>
    <w:rsid w:val="006E7933"/>
    <w:rsid w:val="006E7AEC"/>
    <w:rsid w:val="006F0573"/>
    <w:rsid w:val="006F234E"/>
    <w:rsid w:val="006F3D2C"/>
    <w:rsid w:val="00764B40"/>
    <w:rsid w:val="00770795"/>
    <w:rsid w:val="00775673"/>
    <w:rsid w:val="007840AA"/>
    <w:rsid w:val="00791CA1"/>
    <w:rsid w:val="007A0173"/>
    <w:rsid w:val="007B1736"/>
    <w:rsid w:val="007D3D0E"/>
    <w:rsid w:val="007D3F69"/>
    <w:rsid w:val="007E0BBA"/>
    <w:rsid w:val="007F46FF"/>
    <w:rsid w:val="00800EB1"/>
    <w:rsid w:val="00802BD2"/>
    <w:rsid w:val="008167C4"/>
    <w:rsid w:val="008312DA"/>
    <w:rsid w:val="00833A43"/>
    <w:rsid w:val="008554C8"/>
    <w:rsid w:val="00857BB4"/>
    <w:rsid w:val="00870422"/>
    <w:rsid w:val="00873265"/>
    <w:rsid w:val="008807B5"/>
    <w:rsid w:val="0089298E"/>
    <w:rsid w:val="008B31DA"/>
    <w:rsid w:val="008D2ED2"/>
    <w:rsid w:val="008E0640"/>
    <w:rsid w:val="008F6737"/>
    <w:rsid w:val="00902E5F"/>
    <w:rsid w:val="00911C12"/>
    <w:rsid w:val="00914329"/>
    <w:rsid w:val="00931F77"/>
    <w:rsid w:val="00935E9C"/>
    <w:rsid w:val="00942210"/>
    <w:rsid w:val="00942302"/>
    <w:rsid w:val="00946840"/>
    <w:rsid w:val="00960461"/>
    <w:rsid w:val="00975663"/>
    <w:rsid w:val="00975814"/>
    <w:rsid w:val="009802C4"/>
    <w:rsid w:val="00986AA4"/>
    <w:rsid w:val="00987D7F"/>
    <w:rsid w:val="00994E2E"/>
    <w:rsid w:val="0099558B"/>
    <w:rsid w:val="009B7528"/>
    <w:rsid w:val="009D5744"/>
    <w:rsid w:val="009D5E54"/>
    <w:rsid w:val="009F2365"/>
    <w:rsid w:val="00A036A7"/>
    <w:rsid w:val="00A04242"/>
    <w:rsid w:val="00A1617D"/>
    <w:rsid w:val="00A3336F"/>
    <w:rsid w:val="00A43E14"/>
    <w:rsid w:val="00A852EA"/>
    <w:rsid w:val="00A92DDA"/>
    <w:rsid w:val="00AA00DD"/>
    <w:rsid w:val="00AA258B"/>
    <w:rsid w:val="00AA6A58"/>
    <w:rsid w:val="00AB6083"/>
    <w:rsid w:val="00AC5871"/>
    <w:rsid w:val="00AC5F8E"/>
    <w:rsid w:val="00AD63C4"/>
    <w:rsid w:val="00AD6C0F"/>
    <w:rsid w:val="00B05627"/>
    <w:rsid w:val="00B063EE"/>
    <w:rsid w:val="00B145E3"/>
    <w:rsid w:val="00B321E9"/>
    <w:rsid w:val="00B478E9"/>
    <w:rsid w:val="00B5154A"/>
    <w:rsid w:val="00B53EB8"/>
    <w:rsid w:val="00B6533A"/>
    <w:rsid w:val="00BA2961"/>
    <w:rsid w:val="00BB39C7"/>
    <w:rsid w:val="00BC265D"/>
    <w:rsid w:val="00BC27D0"/>
    <w:rsid w:val="00BC5395"/>
    <w:rsid w:val="00C7605A"/>
    <w:rsid w:val="00C81C6E"/>
    <w:rsid w:val="00C9026D"/>
    <w:rsid w:val="00CA795B"/>
    <w:rsid w:val="00CC3473"/>
    <w:rsid w:val="00CE6FCE"/>
    <w:rsid w:val="00CF31DE"/>
    <w:rsid w:val="00D101E6"/>
    <w:rsid w:val="00D50B26"/>
    <w:rsid w:val="00D71E80"/>
    <w:rsid w:val="00D84FDB"/>
    <w:rsid w:val="00DC51A6"/>
    <w:rsid w:val="00DF667D"/>
    <w:rsid w:val="00E03815"/>
    <w:rsid w:val="00E04616"/>
    <w:rsid w:val="00E112DF"/>
    <w:rsid w:val="00E113B2"/>
    <w:rsid w:val="00E17492"/>
    <w:rsid w:val="00E336DE"/>
    <w:rsid w:val="00E34E78"/>
    <w:rsid w:val="00E37ACE"/>
    <w:rsid w:val="00E73DF1"/>
    <w:rsid w:val="00E91CE5"/>
    <w:rsid w:val="00E96E64"/>
    <w:rsid w:val="00EB1FAA"/>
    <w:rsid w:val="00EB40E7"/>
    <w:rsid w:val="00EE15AC"/>
    <w:rsid w:val="00EE75C4"/>
    <w:rsid w:val="00EF6984"/>
    <w:rsid w:val="00F17021"/>
    <w:rsid w:val="00F410BC"/>
    <w:rsid w:val="00F4409C"/>
    <w:rsid w:val="00F51381"/>
    <w:rsid w:val="00F52AA8"/>
    <w:rsid w:val="00F86AC7"/>
    <w:rsid w:val="00F92EC5"/>
    <w:rsid w:val="00FB0D87"/>
    <w:rsid w:val="00FC1BF7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4B7B2-3BD0-4D2D-875E-619D62E0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6B13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B1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EFF84-915D-4D51-95AA-374116DD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subject/>
  <dc:creator>Ябров Алексей</dc:creator>
  <cp:keywords/>
  <dc:description/>
  <cp:lastModifiedBy>Наталья Михайловна Полянских</cp:lastModifiedBy>
  <cp:revision>2</cp:revision>
  <cp:lastPrinted>2022-09-26T06:49:00Z</cp:lastPrinted>
  <dcterms:created xsi:type="dcterms:W3CDTF">2023-06-30T02:51:00Z</dcterms:created>
  <dcterms:modified xsi:type="dcterms:W3CDTF">2023-06-30T02:51:00Z</dcterms:modified>
</cp:coreProperties>
</file>